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90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1504E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» </w:t>
            </w:r>
            <w:r w:rsidR="001504E8">
              <w:rPr>
                <w:sz w:val="24"/>
                <w:szCs w:val="24"/>
              </w:rPr>
              <w:t>сентя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504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5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B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и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E9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FE795F" w:rsidTr="00FE795F">
        <w:tc>
          <w:tcPr>
            <w:tcW w:w="2325" w:type="dxa"/>
          </w:tcPr>
          <w:p w:rsidR="00FE795F" w:rsidRPr="00B24F2E" w:rsidRDefault="00063FD1" w:rsidP="006514CC">
            <w:pPr>
              <w:jc w:val="center"/>
            </w:pPr>
            <w:r>
              <w:t>Магнит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063FD1" w:rsidP="004732B7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FE795F" w:rsidRPr="00B24F2E" w:rsidRDefault="00063FD1" w:rsidP="00FE795F">
            <w:pPr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E795F" w:rsidRPr="00B24F2E" w:rsidRDefault="00063FD1" w:rsidP="00307BAC">
            <w:pPr>
              <w:jc w:val="center"/>
            </w:pPr>
            <w:r>
              <w:t>5,9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063FD1" w:rsidRPr="00B24F2E" w:rsidRDefault="00063FD1" w:rsidP="00BD1DAF">
            <w:pPr>
              <w:jc w:val="center"/>
            </w:pPr>
            <w:r>
              <w:t>15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27,4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2,0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5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18,2</w:t>
            </w:r>
          </w:p>
        </w:tc>
      </w:tr>
      <w:tr w:rsidR="00063FD1" w:rsidTr="00307BAC">
        <w:trPr>
          <w:trHeight w:val="70"/>
        </w:trPr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24,2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Pr="00B24F2E" w:rsidRDefault="00063FD1" w:rsidP="00FE795F">
            <w:pPr>
              <w:jc w:val="center"/>
            </w:pPr>
            <w:r>
              <w:t>7</w:t>
            </w:r>
          </w:p>
        </w:tc>
        <w:tc>
          <w:tcPr>
            <w:tcW w:w="1871" w:type="dxa"/>
          </w:tcPr>
          <w:p w:rsidR="00063FD1" w:rsidRPr="00B24F2E" w:rsidRDefault="00063FD1" w:rsidP="00BD1DAF">
            <w:pPr>
              <w:jc w:val="center"/>
            </w:pPr>
            <w:r>
              <w:t>20,1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Default="00063FD1" w:rsidP="00FE795F">
            <w:pPr>
              <w:jc w:val="center"/>
            </w:pPr>
            <w:r>
              <w:t>9</w:t>
            </w:r>
          </w:p>
        </w:tc>
        <w:tc>
          <w:tcPr>
            <w:tcW w:w="1871" w:type="dxa"/>
          </w:tcPr>
          <w:p w:rsidR="00063FD1" w:rsidRDefault="00063FD1" w:rsidP="00BD1DAF">
            <w:pPr>
              <w:jc w:val="center"/>
            </w:pPr>
            <w:r>
              <w:t>7,1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Default="00063FD1" w:rsidP="00FE795F">
            <w:pPr>
              <w:jc w:val="center"/>
            </w:pPr>
            <w:r>
              <w:t>12</w:t>
            </w:r>
          </w:p>
        </w:tc>
        <w:tc>
          <w:tcPr>
            <w:tcW w:w="1871" w:type="dxa"/>
          </w:tcPr>
          <w:p w:rsidR="00063FD1" w:rsidRDefault="00063FD1" w:rsidP="00BD1DAF">
            <w:pPr>
              <w:jc w:val="center"/>
            </w:pPr>
            <w:r>
              <w:t>6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Default="00063FD1" w:rsidP="00FE795F">
            <w:pPr>
              <w:jc w:val="center"/>
            </w:pPr>
            <w:r>
              <w:t>18</w:t>
            </w:r>
          </w:p>
        </w:tc>
        <w:tc>
          <w:tcPr>
            <w:tcW w:w="1871" w:type="dxa"/>
          </w:tcPr>
          <w:p w:rsidR="00063FD1" w:rsidRDefault="00063FD1" w:rsidP="00BD1DAF">
            <w:pPr>
              <w:jc w:val="center"/>
            </w:pPr>
            <w:r>
              <w:t>25,4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63FD1" w:rsidP="00FE795F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063FD1" w:rsidRDefault="00063FD1" w:rsidP="00FE795F">
            <w:pPr>
              <w:jc w:val="center"/>
            </w:pPr>
            <w:r>
              <w:t>14</w:t>
            </w:r>
          </w:p>
        </w:tc>
        <w:tc>
          <w:tcPr>
            <w:tcW w:w="1871" w:type="dxa"/>
          </w:tcPr>
          <w:p w:rsidR="00063FD1" w:rsidRDefault="00063FD1" w:rsidP="00BD1DAF">
            <w:pPr>
              <w:jc w:val="center"/>
            </w:pPr>
            <w:r>
              <w:t>16,9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063FD1" w:rsidRDefault="0009172F" w:rsidP="00BD1DAF">
            <w:pPr>
              <w:jc w:val="center"/>
            </w:pPr>
            <w:r>
              <w:t>7,8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12</w:t>
            </w:r>
          </w:p>
        </w:tc>
        <w:tc>
          <w:tcPr>
            <w:tcW w:w="1871" w:type="dxa"/>
          </w:tcPr>
          <w:p w:rsidR="00063FD1" w:rsidRDefault="0009172F" w:rsidP="00BD1DAF">
            <w:pPr>
              <w:jc w:val="center"/>
            </w:pPr>
            <w:r>
              <w:t>15,2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4</w:t>
            </w:r>
          </w:p>
        </w:tc>
        <w:tc>
          <w:tcPr>
            <w:tcW w:w="1871" w:type="dxa"/>
          </w:tcPr>
          <w:p w:rsidR="00063FD1" w:rsidRDefault="0009172F" w:rsidP="00BD1DAF">
            <w:pPr>
              <w:jc w:val="center"/>
            </w:pPr>
            <w:r>
              <w:t>2,5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5</w:t>
            </w:r>
          </w:p>
        </w:tc>
        <w:tc>
          <w:tcPr>
            <w:tcW w:w="1871" w:type="dxa"/>
          </w:tcPr>
          <w:p w:rsidR="00063FD1" w:rsidRDefault="0009172F" w:rsidP="00BD1DAF">
            <w:pPr>
              <w:jc w:val="center"/>
            </w:pPr>
            <w:r>
              <w:t>15,9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20</w:t>
            </w:r>
          </w:p>
        </w:tc>
        <w:tc>
          <w:tcPr>
            <w:tcW w:w="1871" w:type="dxa"/>
          </w:tcPr>
          <w:p w:rsidR="00063FD1" w:rsidRDefault="0009172F" w:rsidP="00BD1DAF">
            <w:pPr>
              <w:jc w:val="center"/>
            </w:pPr>
            <w:r>
              <w:t>27,8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22</w:t>
            </w:r>
          </w:p>
        </w:tc>
        <w:tc>
          <w:tcPr>
            <w:tcW w:w="1871" w:type="dxa"/>
          </w:tcPr>
          <w:p w:rsidR="00063FD1" w:rsidRDefault="0009172F" w:rsidP="00BD1DAF">
            <w:pPr>
              <w:jc w:val="center"/>
            </w:pPr>
            <w:r>
              <w:t>4,4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24</w:t>
            </w:r>
          </w:p>
        </w:tc>
        <w:tc>
          <w:tcPr>
            <w:tcW w:w="1871" w:type="dxa"/>
          </w:tcPr>
          <w:p w:rsidR="00063FD1" w:rsidRDefault="0009172F" w:rsidP="00BD1DAF">
            <w:pPr>
              <w:jc w:val="center"/>
            </w:pPr>
            <w:r>
              <w:t>8,2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063FD1" w:rsidRDefault="0009172F" w:rsidP="00FE795F">
            <w:pPr>
              <w:jc w:val="center"/>
            </w:pPr>
            <w:r>
              <w:t>31</w:t>
            </w:r>
          </w:p>
        </w:tc>
        <w:tc>
          <w:tcPr>
            <w:tcW w:w="1871" w:type="dxa"/>
          </w:tcPr>
          <w:p w:rsidR="00063FD1" w:rsidRDefault="0009172F" w:rsidP="00BD1DAF">
            <w:pPr>
              <w:jc w:val="center"/>
            </w:pPr>
            <w:r>
              <w:t>35,6</w:t>
            </w:r>
          </w:p>
        </w:tc>
      </w:tr>
      <w:tr w:rsidR="00063FD1" w:rsidTr="00FE795F">
        <w:tc>
          <w:tcPr>
            <w:tcW w:w="2325" w:type="dxa"/>
          </w:tcPr>
          <w:p w:rsidR="00063FD1" w:rsidRDefault="00063FD1" w:rsidP="00063FD1">
            <w:pPr>
              <w:jc w:val="center"/>
            </w:pPr>
            <w:r w:rsidRPr="00586766">
              <w:t>Магнитское</w:t>
            </w:r>
          </w:p>
        </w:tc>
        <w:tc>
          <w:tcPr>
            <w:tcW w:w="2325" w:type="dxa"/>
          </w:tcPr>
          <w:p w:rsidR="00063FD1" w:rsidRPr="00B24F2E" w:rsidRDefault="00063FD1" w:rsidP="00FE795F">
            <w:pPr>
              <w:jc w:val="center"/>
            </w:pPr>
          </w:p>
        </w:tc>
        <w:tc>
          <w:tcPr>
            <w:tcW w:w="1871" w:type="dxa"/>
          </w:tcPr>
          <w:p w:rsidR="00063FD1" w:rsidRDefault="002E60CC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063FD1" w:rsidRDefault="002E60CC" w:rsidP="00FE795F">
            <w:pPr>
              <w:jc w:val="center"/>
            </w:pPr>
            <w:r>
              <w:t>43</w:t>
            </w:r>
          </w:p>
        </w:tc>
        <w:tc>
          <w:tcPr>
            <w:tcW w:w="1871" w:type="dxa"/>
          </w:tcPr>
          <w:p w:rsidR="00063FD1" w:rsidRDefault="002E60CC" w:rsidP="00BD1DAF">
            <w:pPr>
              <w:jc w:val="center"/>
            </w:pPr>
            <w:r>
              <w:t>10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29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10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45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4,7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47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5,4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66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12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43,3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66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17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10,6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66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16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8,2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65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9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12,7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65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12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4,2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65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14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11,8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65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15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12,8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65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26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7,8</w:t>
            </w:r>
          </w:p>
        </w:tc>
      </w:tr>
      <w:tr w:rsidR="00D248C4" w:rsidTr="00FE795F">
        <w:tc>
          <w:tcPr>
            <w:tcW w:w="2325" w:type="dxa"/>
          </w:tcPr>
          <w:p w:rsidR="00D248C4" w:rsidRDefault="00D248C4" w:rsidP="00D248C4">
            <w:pPr>
              <w:jc w:val="center"/>
            </w:pPr>
            <w:r w:rsidRPr="003750C9">
              <w:t>Магнитское</w:t>
            </w:r>
          </w:p>
        </w:tc>
        <w:tc>
          <w:tcPr>
            <w:tcW w:w="2325" w:type="dxa"/>
          </w:tcPr>
          <w:p w:rsidR="00D248C4" w:rsidRPr="00B24F2E" w:rsidRDefault="00D248C4" w:rsidP="00FE795F">
            <w:pPr>
              <w:jc w:val="center"/>
            </w:pP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65</w:t>
            </w:r>
          </w:p>
        </w:tc>
        <w:tc>
          <w:tcPr>
            <w:tcW w:w="1871" w:type="dxa"/>
          </w:tcPr>
          <w:p w:rsidR="00D248C4" w:rsidRDefault="00D248C4" w:rsidP="00FE795F">
            <w:pPr>
              <w:jc w:val="center"/>
            </w:pPr>
            <w:r>
              <w:t>7</w:t>
            </w:r>
          </w:p>
        </w:tc>
        <w:tc>
          <w:tcPr>
            <w:tcW w:w="1871" w:type="dxa"/>
          </w:tcPr>
          <w:p w:rsidR="00D248C4" w:rsidRDefault="00D248C4" w:rsidP="00BD1DAF">
            <w:pPr>
              <w:jc w:val="center"/>
            </w:pPr>
            <w:r>
              <w:t>16,9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F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4B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FE795F" w:rsidRPr="00FE795F" w:rsidRDefault="00906B49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</w:t>
      </w:r>
      <w:r w:rsidR="006951B0">
        <w:rPr>
          <w:sz w:val="24"/>
          <w:szCs w:val="24"/>
        </w:rPr>
        <w:t>ям</w:t>
      </w:r>
      <w:r>
        <w:rPr>
          <w:sz w:val="24"/>
          <w:szCs w:val="24"/>
        </w:rPr>
        <w:t xml:space="preserve">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CF7" w:rsidRDefault="004B4767" w:rsidP="0022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Д.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4F" w:rsidRDefault="00D7454F">
      <w:r>
        <w:separator/>
      </w:r>
    </w:p>
  </w:endnote>
  <w:endnote w:type="continuationSeparator" w:id="0">
    <w:p w:rsidR="00D7454F" w:rsidRDefault="00D7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4F" w:rsidRDefault="00D7454F">
      <w:r>
        <w:separator/>
      </w:r>
    </w:p>
  </w:footnote>
  <w:footnote w:type="continuationSeparator" w:id="0">
    <w:p w:rsidR="00D7454F" w:rsidRDefault="00D74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87"/>
    <w:rsid w:val="000121C3"/>
    <w:rsid w:val="00031902"/>
    <w:rsid w:val="000551F1"/>
    <w:rsid w:val="00060D7B"/>
    <w:rsid w:val="00063FD1"/>
    <w:rsid w:val="000677AF"/>
    <w:rsid w:val="0009172F"/>
    <w:rsid w:val="000D7ADF"/>
    <w:rsid w:val="000E3B8B"/>
    <w:rsid w:val="001001F9"/>
    <w:rsid w:val="001504E8"/>
    <w:rsid w:val="00183D0E"/>
    <w:rsid w:val="001854C0"/>
    <w:rsid w:val="001E5414"/>
    <w:rsid w:val="00200404"/>
    <w:rsid w:val="00227CF7"/>
    <w:rsid w:val="00296ABA"/>
    <w:rsid w:val="002C3208"/>
    <w:rsid w:val="002D7D7C"/>
    <w:rsid w:val="002E60CC"/>
    <w:rsid w:val="00307BAC"/>
    <w:rsid w:val="00352D14"/>
    <w:rsid w:val="00375C58"/>
    <w:rsid w:val="003D2855"/>
    <w:rsid w:val="003F2CB1"/>
    <w:rsid w:val="00410C54"/>
    <w:rsid w:val="00440DA1"/>
    <w:rsid w:val="004732B7"/>
    <w:rsid w:val="0047466D"/>
    <w:rsid w:val="004B4767"/>
    <w:rsid w:val="004B7579"/>
    <w:rsid w:val="004C55D2"/>
    <w:rsid w:val="004E4694"/>
    <w:rsid w:val="004F4A99"/>
    <w:rsid w:val="004F75FE"/>
    <w:rsid w:val="00563B87"/>
    <w:rsid w:val="005857F0"/>
    <w:rsid w:val="005A3811"/>
    <w:rsid w:val="00611570"/>
    <w:rsid w:val="006514CC"/>
    <w:rsid w:val="00656278"/>
    <w:rsid w:val="006872CF"/>
    <w:rsid w:val="006951B0"/>
    <w:rsid w:val="006C1EFC"/>
    <w:rsid w:val="007634DC"/>
    <w:rsid w:val="00791203"/>
    <w:rsid w:val="007A2811"/>
    <w:rsid w:val="007E2DBB"/>
    <w:rsid w:val="00810AB0"/>
    <w:rsid w:val="008130DA"/>
    <w:rsid w:val="00856477"/>
    <w:rsid w:val="00856A2A"/>
    <w:rsid w:val="0086376B"/>
    <w:rsid w:val="008B05BD"/>
    <w:rsid w:val="008B0FF8"/>
    <w:rsid w:val="008B687B"/>
    <w:rsid w:val="00901670"/>
    <w:rsid w:val="00905FB3"/>
    <w:rsid w:val="00906B49"/>
    <w:rsid w:val="009678AA"/>
    <w:rsid w:val="009D4B29"/>
    <w:rsid w:val="00A06987"/>
    <w:rsid w:val="00A17B9F"/>
    <w:rsid w:val="00A96C46"/>
    <w:rsid w:val="00AC723F"/>
    <w:rsid w:val="00B17E55"/>
    <w:rsid w:val="00B24F2E"/>
    <w:rsid w:val="00BA0306"/>
    <w:rsid w:val="00BD1DAF"/>
    <w:rsid w:val="00BD58DC"/>
    <w:rsid w:val="00C1683C"/>
    <w:rsid w:val="00CB48ED"/>
    <w:rsid w:val="00CE49DA"/>
    <w:rsid w:val="00CF4EA6"/>
    <w:rsid w:val="00D248C4"/>
    <w:rsid w:val="00D37BB6"/>
    <w:rsid w:val="00D54FE0"/>
    <w:rsid w:val="00D7454F"/>
    <w:rsid w:val="00D82EF2"/>
    <w:rsid w:val="00DA1032"/>
    <w:rsid w:val="00DF3ED6"/>
    <w:rsid w:val="00E40301"/>
    <w:rsid w:val="00E94CAE"/>
    <w:rsid w:val="00EE7D2F"/>
    <w:rsid w:val="00F3093F"/>
    <w:rsid w:val="00F811D5"/>
    <w:rsid w:val="00F82FFA"/>
    <w:rsid w:val="00F97522"/>
    <w:rsid w:val="00FB6977"/>
    <w:rsid w:val="00FC1277"/>
    <w:rsid w:val="00FC1D27"/>
    <w:rsid w:val="00FE795F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62726F-607D-4A27-B81C-ECEC7E1E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2018-BC4C-4768-9F49-0432825F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Охрана</cp:lastModifiedBy>
  <cp:revision>3</cp:revision>
  <cp:lastPrinted>2017-04-12T04:26:00Z</cp:lastPrinted>
  <dcterms:created xsi:type="dcterms:W3CDTF">2017-09-25T08:07:00Z</dcterms:created>
  <dcterms:modified xsi:type="dcterms:W3CDTF">2017-09-25T09:54:00Z</dcterms:modified>
</cp:coreProperties>
</file>